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61" w:rsidRDefault="00645661" w:rsidP="006456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 З В Р Ш И Т Е Л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0" w:name="Ime"/>
            <w:bookmarkEnd w:id="0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Љупч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Јованов</w:t>
            </w:r>
            <w:proofErr w:type="spellEnd"/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r w:rsidRPr="00DB4229">
              <w:rPr>
                <w:rFonts w:ascii="Arial" w:eastAsia="Times New Roman" w:hAnsi="Arial" w:cs="Arial"/>
                <w:b/>
              </w:rPr>
              <w:t>на Основниот суд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DB4229">
              <w:rPr>
                <w:rFonts w:ascii="Arial" w:eastAsia="Times New Roman" w:hAnsi="Arial" w:cs="Arial"/>
                <w:b/>
                <w:color w:val="000000"/>
              </w:rPr>
              <w:t>И.бр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. </w:t>
            </w:r>
            <w:bookmarkStart w:id="1" w:name="Ibr"/>
            <w:bookmarkEnd w:id="1"/>
            <w:r w:rsidR="003F2F8B">
              <w:rPr>
                <w:rFonts w:ascii="Arial" w:eastAsia="Times New Roman" w:hAnsi="Arial" w:cs="Arial"/>
                <w:b/>
                <w:lang w:val="en-US"/>
              </w:rPr>
              <w:t>317/2022</w:t>
            </w:r>
            <w:r w:rsidRPr="00DB4229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ru-RU"/>
              </w:rPr>
            </w:pPr>
            <w:bookmarkStart w:id="2" w:name="OPodracjeSud"/>
            <w:bookmarkEnd w:id="2"/>
            <w:r>
              <w:rPr>
                <w:rFonts w:ascii="Arial" w:eastAsia="Times New Roman" w:hAnsi="Arial" w:cs="Arial"/>
                <w:b/>
                <w:lang w:val="ru-RU"/>
              </w:rPr>
              <w:t>Велес, Гевгелија, Кавадарци и Неготино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3" w:name="OAdresaIzv"/>
            <w:bookmarkEnd w:id="3"/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ул.Цано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Поп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lang w:val="en-US"/>
              </w:rPr>
              <w:t>Ристов</w:t>
            </w:r>
            <w:proofErr w:type="spellEnd"/>
            <w:r>
              <w:rPr>
                <w:rFonts w:ascii="Arial" w:eastAsia="Times New Roman" w:hAnsi="Arial" w:cs="Arial"/>
                <w:b/>
                <w:lang w:val="en-US"/>
              </w:rPr>
              <w:t xml:space="preserve"> бр.44/4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  <w:tr w:rsidR="00671D6F" w:rsidRPr="00DB4229" w:rsidTr="003F2F8B">
        <w:tc>
          <w:tcPr>
            <w:tcW w:w="6204" w:type="dxa"/>
            <w:hideMark/>
          </w:tcPr>
          <w:p w:rsidR="003F2F8B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bookmarkStart w:id="4" w:name="tel"/>
            <w:bookmarkEnd w:id="4"/>
            <w:proofErr w:type="spellStart"/>
            <w:proofErr w:type="gramStart"/>
            <w:r>
              <w:rPr>
                <w:rFonts w:ascii="Arial" w:eastAsia="Times New Roman" w:hAnsi="Arial" w:cs="Arial"/>
                <w:b/>
                <w:lang w:val="en-US"/>
              </w:rPr>
              <w:t>тел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lang w:val="en-US"/>
              </w:rPr>
              <w:t>. 043-417-010</w:t>
            </w:r>
          </w:p>
          <w:p w:rsidR="00671D6F" w:rsidRPr="00DB4229" w:rsidRDefault="003F2F8B" w:rsidP="003F2F8B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ljupcoizv@yahoo.com</w:t>
            </w:r>
          </w:p>
        </w:tc>
        <w:tc>
          <w:tcPr>
            <w:tcW w:w="566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993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  <w:tc>
          <w:tcPr>
            <w:tcW w:w="2977" w:type="dxa"/>
          </w:tcPr>
          <w:p w:rsidR="00671D6F" w:rsidRPr="00DB4229" w:rsidRDefault="00671D6F" w:rsidP="003F2F8B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ru-RU"/>
              </w:rPr>
            </w:pPr>
          </w:p>
        </w:tc>
      </w:tr>
    </w:tbl>
    <w:p w:rsidR="00D204EC" w:rsidRDefault="00D204EC" w:rsidP="00D204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</w:r>
      <w:r>
        <w:rPr>
          <w:rFonts w:ascii="Arial" w:hAnsi="Arial" w:cs="Arial"/>
          <w:b/>
          <w:bCs/>
          <w:color w:val="000080"/>
          <w:sz w:val="20"/>
          <w:szCs w:val="20"/>
        </w:rPr>
        <w:tab/>
        <w:t xml:space="preserve">   </w:t>
      </w:r>
    </w:p>
    <w:p w:rsidR="00D204EC" w:rsidRPr="007C3ECA" w:rsidRDefault="00D204EC" w:rsidP="003F2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 w:rsidRPr="007C3ECA">
        <w:rPr>
          <w:rFonts w:ascii="Arial" w:hAnsi="Arial" w:cs="Arial"/>
        </w:rPr>
        <w:t xml:space="preserve">Извршителот </w:t>
      </w:r>
      <w:bookmarkStart w:id="5" w:name="Izvrsitel"/>
      <w:bookmarkEnd w:id="5"/>
      <w:r w:rsidR="003F2F8B">
        <w:rPr>
          <w:rFonts w:ascii="Arial" w:hAnsi="Arial" w:cs="Arial"/>
        </w:rPr>
        <w:t>Љупчо Јованов</w:t>
      </w:r>
      <w:r w:rsidRPr="007C3ECA">
        <w:rPr>
          <w:rFonts w:ascii="Arial" w:hAnsi="Arial" w:cs="Arial"/>
        </w:rPr>
        <w:t xml:space="preserve"> од </w:t>
      </w:r>
      <w:bookmarkStart w:id="6" w:name="Adresa"/>
      <w:bookmarkEnd w:id="6"/>
      <w:r w:rsidR="003F2F8B">
        <w:rPr>
          <w:rFonts w:ascii="Arial" w:hAnsi="Arial" w:cs="Arial"/>
        </w:rPr>
        <w:t xml:space="preserve">Кавадарци, </w:t>
      </w:r>
      <w:r w:rsidRPr="007C3ECA">
        <w:rPr>
          <w:rFonts w:ascii="Arial" w:hAnsi="Arial" w:cs="Arial"/>
        </w:rPr>
        <w:t xml:space="preserve">врз основа на барањето за спроведување на извршување од </w:t>
      </w:r>
      <w:bookmarkStart w:id="7" w:name="Doveritel1"/>
      <w:bookmarkEnd w:id="7"/>
      <w:r w:rsidR="003F2F8B">
        <w:rPr>
          <w:rFonts w:ascii="Arial" w:hAnsi="Arial" w:cs="Arial"/>
        </w:rPr>
        <w:t>заложниот доверител Финансиско друштво за факторинг ФАКТОР ТРУСТ ДОО Скопје од Скопје</w:t>
      </w:r>
      <w:r w:rsidR="003F2F8B">
        <w:rPr>
          <w:rFonts w:ascii="Arial" w:hAnsi="Arial" w:cs="Arial"/>
          <w:lang w:val="ru-RU"/>
        </w:rPr>
        <w:t xml:space="preserve"> </w:t>
      </w:r>
      <w:r w:rsidR="003F2F8B">
        <w:rPr>
          <w:rFonts w:ascii="Arial" w:hAnsi="Arial" w:cs="Arial"/>
        </w:rPr>
        <w:t>со седиште на  Кеј 13-ти Ноември бр.ГТЦ-кула 3/3 преку полномошник Адвокат Дарко Стевковски</w:t>
      </w:r>
      <w:r w:rsidR="003F2F8B">
        <w:rPr>
          <w:rFonts w:ascii="Arial" w:hAnsi="Arial" w:cs="Arial"/>
          <w:lang w:val="ru-RU"/>
        </w:rPr>
        <w:t>,</w:t>
      </w:r>
      <w:r w:rsidR="003F2F8B">
        <w:rPr>
          <w:rFonts w:ascii="Arial" w:hAnsi="Arial" w:cs="Arial"/>
        </w:rPr>
        <w:t xml:space="preserve">  засновано на извршната исправа ОДУ бр.499/2019  од 23.12.2019 год. на Нотар Соња Стојчева од Гевгелија и СТ-26/21  од 06.05.2022 год. на Основен суд Штип, против заложниот должник Друштво за производство, трговија и услуги ВИЗБА-ВАЛАНДОВО ДООЕЛ Штип-во стечај  со </w:t>
      </w:r>
      <w:r w:rsidR="003F2F8B">
        <w:rPr>
          <w:rFonts w:ascii="Arial" w:hAnsi="Arial" w:cs="Arial"/>
          <w:lang w:val="ru-RU"/>
        </w:rPr>
        <w:t>седиште на</w:t>
      </w:r>
      <w:r w:rsidR="003F2F8B">
        <w:rPr>
          <w:rFonts w:ascii="Arial" w:hAnsi="Arial" w:cs="Arial"/>
        </w:rPr>
        <w:t xml:space="preserve"> ул.Сане Георгиев бр.24 Штип</w:t>
      </w:r>
      <w:r w:rsidRPr="007C3ECA">
        <w:rPr>
          <w:rFonts w:ascii="Arial" w:hAnsi="Arial" w:cs="Arial"/>
        </w:rPr>
        <w:t xml:space="preserve">, </w:t>
      </w:r>
      <w:bookmarkStart w:id="8" w:name="Dolznik2"/>
      <w:bookmarkEnd w:id="8"/>
      <w:r w:rsidRPr="007C3ECA">
        <w:rPr>
          <w:rFonts w:ascii="Arial" w:hAnsi="Arial" w:cs="Arial"/>
        </w:rPr>
        <w:t xml:space="preserve"> за спроведување на извршување во вредност </w:t>
      </w:r>
      <w:bookmarkStart w:id="9" w:name="VredPredmet"/>
      <w:bookmarkEnd w:id="9"/>
      <w:r w:rsidR="003F2F8B">
        <w:rPr>
          <w:rFonts w:ascii="Arial" w:hAnsi="Arial" w:cs="Arial"/>
        </w:rPr>
        <w:t>24.677.960,00</w:t>
      </w:r>
      <w:r w:rsidRPr="007C3ECA">
        <w:rPr>
          <w:rFonts w:ascii="Arial" w:hAnsi="Arial" w:cs="Arial"/>
        </w:rPr>
        <w:t xml:space="preserve"> денари на ден </w:t>
      </w:r>
      <w:bookmarkStart w:id="10" w:name="DatumIzdava"/>
      <w:bookmarkEnd w:id="10"/>
      <w:r w:rsidR="001358D7">
        <w:rPr>
          <w:rFonts w:ascii="Arial" w:hAnsi="Arial" w:cs="Arial"/>
        </w:rPr>
        <w:t>01.07</w:t>
      </w:r>
      <w:r w:rsidR="003F2F8B">
        <w:rPr>
          <w:rFonts w:ascii="Arial" w:hAnsi="Arial" w:cs="Arial"/>
        </w:rPr>
        <w:t>.2022</w:t>
      </w:r>
      <w:r w:rsidRPr="007C3ECA">
        <w:rPr>
          <w:rFonts w:ascii="Arial" w:hAnsi="Arial" w:cs="Arial"/>
        </w:rPr>
        <w:t xml:space="preserve"> година го составува следниот:</w:t>
      </w:r>
      <w:r w:rsidRPr="007C3ECA">
        <w:rPr>
          <w:rFonts w:ascii="Arial" w:hAnsi="Arial" w:cs="Arial"/>
          <w:lang w:val="en-US"/>
        </w:rPr>
        <w:t xml:space="preserve"> 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rPr>
          <w:rFonts w:ascii="Arial" w:hAnsi="Arial" w:cs="Arial"/>
        </w:rPr>
        <w:t xml:space="preserve">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</w:t>
      </w:r>
    </w:p>
    <w:p w:rsidR="00FE0CED" w:rsidRPr="007C3ECA" w:rsidRDefault="00FE0CED" w:rsidP="00E87AF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>З А К Л У Ч О К</w:t>
      </w:r>
    </w:p>
    <w:p w:rsidR="00FE0CED" w:rsidRPr="007C3ECA" w:rsidRDefault="00FE0CED" w:rsidP="00C815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7C3ECA">
        <w:rPr>
          <w:rFonts w:ascii="Arial" w:hAnsi="Arial" w:cs="Arial"/>
          <w:b/>
          <w:bCs/>
        </w:rPr>
        <w:t xml:space="preserve">ЗА </w:t>
      </w:r>
      <w:r w:rsidR="001358D7">
        <w:rPr>
          <w:rFonts w:ascii="Arial" w:hAnsi="Arial" w:cs="Arial"/>
          <w:b/>
          <w:bCs/>
        </w:rPr>
        <w:t>ВТОРА</w:t>
      </w:r>
      <w:r w:rsidR="003F2F8B">
        <w:rPr>
          <w:rFonts w:ascii="Arial" w:hAnsi="Arial" w:cs="Arial"/>
          <w:b/>
          <w:bCs/>
        </w:rPr>
        <w:t xml:space="preserve"> </w:t>
      </w:r>
      <w:r w:rsidRPr="007C3ECA">
        <w:rPr>
          <w:rFonts w:ascii="Arial" w:hAnsi="Arial" w:cs="Arial"/>
          <w:b/>
          <w:bCs/>
        </w:rPr>
        <w:t>ПРОДАЖБА НА ПОДВИЖНИ ПРЕДМЕТИ СО УСНО ЈАВНО НАДДАВАЊЕ</w:t>
      </w:r>
    </w:p>
    <w:p w:rsidR="00671D6F" w:rsidRPr="007C3ECA" w:rsidRDefault="00671D6F" w:rsidP="00671D6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7C3ECA">
        <w:rPr>
          <w:rFonts w:ascii="Arial" w:eastAsia="Times New Roman" w:hAnsi="Arial" w:cs="Arial"/>
          <w:b/>
        </w:rPr>
        <w:t>(врз основа на членовите 108 и 109  од Законот за извршување)</w:t>
      </w:r>
    </w:p>
    <w:p w:rsidR="00FE0CED" w:rsidRPr="007C3ECA" w:rsidRDefault="00FE0CED" w:rsidP="00FE0C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F2F8B" w:rsidRDefault="00FE0CED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C3ECA">
        <w:tab/>
      </w:r>
      <w:r w:rsidR="003F2F8B">
        <w:rPr>
          <w:rFonts w:ascii="Arial" w:hAnsi="Arial" w:cs="Arial"/>
        </w:rPr>
        <w:t xml:space="preserve">СЕ ОПРЕДЕЛУВА  </w:t>
      </w:r>
      <w:r w:rsidR="001358D7">
        <w:rPr>
          <w:rFonts w:ascii="Arial" w:hAnsi="Arial" w:cs="Arial"/>
          <w:b/>
        </w:rPr>
        <w:t>втора</w:t>
      </w:r>
      <w:r w:rsidR="003F2F8B">
        <w:rPr>
          <w:rFonts w:ascii="Arial" w:hAnsi="Arial" w:cs="Arial"/>
          <w:b/>
        </w:rPr>
        <w:t xml:space="preserve"> продажба</w:t>
      </w:r>
      <w:r w:rsidR="003F2F8B">
        <w:rPr>
          <w:rFonts w:ascii="Arial" w:hAnsi="Arial" w:cs="Arial"/>
        </w:rPr>
        <w:t xml:space="preserve"> со усно  јавно наддавање на следните подвижни предмети: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-Вино за дестилација во количина од 252.000 литри: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47 – 10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18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54 – 13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15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28 – 36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12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5 вр. – 13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16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5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15</w:t>
      </w:r>
      <w:r w:rsidR="003F2F8B">
        <w:rPr>
          <w:rFonts w:ascii="Arial" w:hAnsi="Arial" w:cs="Arial"/>
          <w:b/>
          <w:lang w:val="en-US"/>
        </w:rPr>
        <w:t xml:space="preserve"> </w:t>
      </w:r>
      <w:r w:rsidR="003F2F8B">
        <w:rPr>
          <w:rFonts w:ascii="Arial" w:hAnsi="Arial" w:cs="Arial"/>
          <w:b/>
        </w:rPr>
        <w:t xml:space="preserve"> – 36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09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19 – 36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</w:t>
      </w:r>
      <w:r w:rsidR="003F2F8B">
        <w:rPr>
          <w:rFonts w:ascii="Arial" w:hAnsi="Arial" w:cs="Arial"/>
          <w:b/>
          <w:lang w:val="en-US"/>
        </w:rPr>
        <w:t>1</w:t>
      </w:r>
      <w:r w:rsidR="003F2F8B">
        <w:rPr>
          <w:rFonts w:ascii="Arial" w:hAnsi="Arial" w:cs="Arial"/>
          <w:b/>
        </w:rPr>
        <w:t>0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 xml:space="preserve">82 нова  – </w:t>
      </w:r>
      <w:r w:rsidR="003F2F8B">
        <w:rPr>
          <w:rFonts w:ascii="Arial" w:hAnsi="Arial" w:cs="Arial"/>
          <w:b/>
          <w:lang w:val="en-US"/>
        </w:rPr>
        <w:t>36</w:t>
      </w:r>
      <w:r w:rsidR="003F2F8B">
        <w:rPr>
          <w:rFonts w:ascii="Arial" w:hAnsi="Arial" w:cs="Arial"/>
          <w:b/>
        </w:rPr>
        <w:t>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20</w:t>
      </w:r>
    </w:p>
    <w:p w:rsidR="003F2F8B" w:rsidRDefault="001358D7" w:rsidP="003F2F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135 – 36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13</w:t>
      </w:r>
    </w:p>
    <w:p w:rsidR="003F2F8B" w:rsidRDefault="001358D7" w:rsidP="00C17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3F2F8B">
        <w:rPr>
          <w:rFonts w:ascii="Arial" w:hAnsi="Arial" w:cs="Arial"/>
        </w:rPr>
        <w:t xml:space="preserve">.Цистерна со ознака </w:t>
      </w:r>
      <w:r w:rsidR="003F2F8B">
        <w:rPr>
          <w:rFonts w:ascii="Arial" w:hAnsi="Arial" w:cs="Arial"/>
          <w:b/>
        </w:rPr>
        <w:t>45 – 36.000 литри</w:t>
      </w:r>
      <w:r w:rsidR="003F2F8B">
        <w:rPr>
          <w:rFonts w:ascii="Arial" w:hAnsi="Arial" w:cs="Arial"/>
        </w:rPr>
        <w:t xml:space="preserve"> – попишано со </w:t>
      </w:r>
      <w:r w:rsidR="003F2F8B">
        <w:rPr>
          <w:rFonts w:ascii="Arial" w:hAnsi="Arial" w:cs="Arial"/>
          <w:b/>
        </w:rPr>
        <w:t>налепница број 00</w:t>
      </w:r>
      <w:r w:rsidR="003F2F8B">
        <w:rPr>
          <w:rFonts w:ascii="Arial" w:hAnsi="Arial" w:cs="Arial"/>
          <w:b/>
          <w:lang w:val="en-US"/>
        </w:rPr>
        <w:t>1</w:t>
      </w:r>
      <w:r w:rsidR="003F2F8B">
        <w:rPr>
          <w:rFonts w:ascii="Arial" w:hAnsi="Arial" w:cs="Arial"/>
          <w:b/>
        </w:rPr>
        <w:t>7</w:t>
      </w:r>
      <w:r w:rsidR="003F2F8B">
        <w:rPr>
          <w:rFonts w:ascii="Arial" w:hAnsi="Arial" w:cs="Arial"/>
        </w:rPr>
        <w:t>,</w:t>
      </w:r>
      <w:r w:rsidR="003F2F8B" w:rsidRPr="003F2F8B">
        <w:rPr>
          <w:rFonts w:ascii="Arial" w:hAnsi="Arial" w:cs="Arial"/>
          <w:b/>
        </w:rPr>
        <w:t xml:space="preserve"> </w:t>
      </w:r>
      <w:r w:rsidR="003F2F8B">
        <w:rPr>
          <w:rFonts w:ascii="Arial" w:hAnsi="Arial" w:cs="Arial"/>
          <w:b/>
        </w:rPr>
        <w:t xml:space="preserve">со вредност од </w:t>
      </w:r>
      <w:r>
        <w:rPr>
          <w:rFonts w:ascii="Arial" w:hAnsi="Arial" w:cs="Arial"/>
          <w:b/>
        </w:rPr>
        <w:t>1.650.348</w:t>
      </w:r>
      <w:r w:rsidR="003F2F8B">
        <w:rPr>
          <w:rFonts w:ascii="Arial" w:hAnsi="Arial" w:cs="Arial"/>
          <w:b/>
        </w:rPr>
        <w:t xml:space="preserve">,00 денари, </w:t>
      </w:r>
      <w:r w:rsidR="003F2F8B">
        <w:rPr>
          <w:rFonts w:ascii="Arial" w:hAnsi="Arial" w:cs="Arial"/>
        </w:rPr>
        <w:t xml:space="preserve">која вредност претставува почетна цена за </w:t>
      </w:r>
      <w:r>
        <w:rPr>
          <w:rFonts w:ascii="Arial" w:hAnsi="Arial" w:cs="Arial"/>
        </w:rPr>
        <w:t>второто</w:t>
      </w:r>
      <w:r w:rsidR="003F2F8B">
        <w:rPr>
          <w:rFonts w:ascii="Arial" w:hAnsi="Arial" w:cs="Arial"/>
        </w:rPr>
        <w:t xml:space="preserve"> усно јавно наддавање</w:t>
      </w:r>
      <w:r w:rsidR="003F2F8B">
        <w:rPr>
          <w:rFonts w:ascii="Arial" w:hAnsi="Arial" w:cs="Arial"/>
          <w:b/>
        </w:rPr>
        <w:t xml:space="preserve"> ,</w:t>
      </w:r>
    </w:p>
    <w:p w:rsidR="003F2F8B" w:rsidRDefault="003F2F8B" w:rsidP="00C170FA">
      <w:pPr>
        <w:spacing w:after="0" w:line="240" w:lineRule="auto"/>
        <w:ind w:right="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пственост на заложниот должник Друштво за производство, трговија и услуги ВИЗБА-ВАЛАНДОВО ДООЕЛ Штип-во стечај  со </w:t>
      </w:r>
      <w:r>
        <w:rPr>
          <w:rFonts w:ascii="Arial" w:hAnsi="Arial" w:cs="Arial"/>
          <w:lang w:val="ru-RU"/>
        </w:rPr>
        <w:t>седиште на</w:t>
      </w:r>
      <w:r>
        <w:rPr>
          <w:rFonts w:ascii="Arial" w:hAnsi="Arial" w:cs="Arial"/>
        </w:rPr>
        <w:t xml:space="preserve"> ул.Сане Георгиев бр.</w:t>
      </w:r>
      <w:r w:rsidR="0023009B">
        <w:rPr>
          <w:rFonts w:ascii="Arial" w:hAnsi="Arial" w:cs="Arial"/>
        </w:rPr>
        <w:t>24 Штип.</w:t>
      </w:r>
    </w:p>
    <w:p w:rsidR="00FE7565" w:rsidRPr="0075484C" w:rsidRDefault="003F2F8B" w:rsidP="00FE756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E7565" w:rsidRPr="0075484C">
        <w:rPr>
          <w:rFonts w:ascii="Arial" w:hAnsi="Arial" w:cs="Arial"/>
        </w:rPr>
        <w:t xml:space="preserve">Попишаните предмети </w:t>
      </w:r>
      <w:r w:rsidR="00FE7565">
        <w:rPr>
          <w:rFonts w:ascii="Arial" w:hAnsi="Arial" w:cs="Arial"/>
        </w:rPr>
        <w:t xml:space="preserve">(вино за дестилација од точка </w:t>
      </w:r>
      <w:r w:rsidR="001358D7">
        <w:rPr>
          <w:rFonts w:ascii="Arial" w:hAnsi="Arial" w:cs="Arial"/>
        </w:rPr>
        <w:t>1</w:t>
      </w:r>
      <w:r w:rsidR="00FE7565">
        <w:rPr>
          <w:rFonts w:ascii="Arial" w:hAnsi="Arial" w:cs="Arial"/>
        </w:rPr>
        <w:t xml:space="preserve"> до точка </w:t>
      </w:r>
      <w:r w:rsidR="001358D7">
        <w:rPr>
          <w:rFonts w:ascii="Arial" w:hAnsi="Arial" w:cs="Arial"/>
        </w:rPr>
        <w:t>9</w:t>
      </w:r>
      <w:r w:rsidR="00FE7565">
        <w:rPr>
          <w:rFonts w:ascii="Arial" w:hAnsi="Arial" w:cs="Arial"/>
        </w:rPr>
        <w:t>)</w:t>
      </w:r>
      <w:r w:rsidR="00FE7565">
        <w:rPr>
          <w:rFonts w:ascii="Arial" w:hAnsi="Arial" w:cs="Arial"/>
          <w:lang w:val="en-US"/>
        </w:rPr>
        <w:t xml:space="preserve"> </w:t>
      </w:r>
      <w:r w:rsidR="00FE7565" w:rsidRPr="0075484C">
        <w:rPr>
          <w:rFonts w:ascii="Arial" w:hAnsi="Arial" w:cs="Arial"/>
        </w:rPr>
        <w:t xml:space="preserve">ќе бидат продадени </w:t>
      </w:r>
      <w:r w:rsidR="00FE7565">
        <w:rPr>
          <w:rFonts w:ascii="Arial" w:hAnsi="Arial" w:cs="Arial"/>
        </w:rPr>
        <w:t xml:space="preserve">исклучиво </w:t>
      </w:r>
      <w:r w:rsidR="00FE7565" w:rsidRPr="0075484C">
        <w:rPr>
          <w:rFonts w:ascii="Arial" w:hAnsi="Arial" w:cs="Arial"/>
        </w:rPr>
        <w:t xml:space="preserve">во пакет, чија </w:t>
      </w:r>
      <w:r w:rsidR="00FE7565">
        <w:rPr>
          <w:rFonts w:ascii="Arial" w:hAnsi="Arial" w:cs="Arial"/>
        </w:rPr>
        <w:t xml:space="preserve">вкупна </w:t>
      </w:r>
      <w:r w:rsidR="00FE7565" w:rsidRPr="0075484C">
        <w:rPr>
          <w:rFonts w:ascii="Arial" w:hAnsi="Arial" w:cs="Arial"/>
        </w:rPr>
        <w:t xml:space="preserve">вредност изнесува </w:t>
      </w:r>
      <w:r w:rsidR="001358D7">
        <w:rPr>
          <w:rFonts w:ascii="Arial" w:hAnsi="Arial" w:cs="Arial"/>
          <w:b/>
        </w:rPr>
        <w:t>1.650.348</w:t>
      </w:r>
      <w:r w:rsidR="00FE7565">
        <w:rPr>
          <w:rFonts w:ascii="Arial" w:hAnsi="Arial" w:cs="Arial"/>
          <w:b/>
        </w:rPr>
        <w:t>,00 денари</w:t>
      </w:r>
      <w:r w:rsidR="00FE7565" w:rsidRPr="0075484C">
        <w:rPr>
          <w:rFonts w:ascii="Arial" w:hAnsi="Arial" w:cs="Arial"/>
        </w:rPr>
        <w:t xml:space="preserve">, која вредност претставува почетна цена за </w:t>
      </w:r>
      <w:r w:rsidR="001358D7">
        <w:rPr>
          <w:rFonts w:ascii="Arial" w:hAnsi="Arial" w:cs="Arial"/>
        </w:rPr>
        <w:t>второто</w:t>
      </w:r>
      <w:r w:rsidR="00FE7565" w:rsidRPr="0075484C">
        <w:rPr>
          <w:rFonts w:ascii="Arial" w:hAnsi="Arial" w:cs="Arial"/>
        </w:rPr>
        <w:t xml:space="preserve"> усно јавно наддавање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о цената не се вклучени јавни давачки кои произлегуваат од продажба на овие предмети и истите паѓаат на товар на купувачот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едметите се оптоварени со товар во корист на заложниот доверител Финансиско друштво за факторинг ФАКТОР ТРУСТ ДОО Скопје.</w:t>
      </w:r>
    </w:p>
    <w:p w:rsidR="003F2F8B" w:rsidRDefault="003F2F8B" w:rsidP="003F2F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дажбата ќе се одржи на ден </w:t>
      </w:r>
      <w:r w:rsidR="001358D7">
        <w:rPr>
          <w:rFonts w:ascii="Arial" w:hAnsi="Arial" w:cs="Arial"/>
          <w:b/>
        </w:rPr>
        <w:t>13.07</w:t>
      </w:r>
      <w:r>
        <w:rPr>
          <w:rFonts w:ascii="Arial" w:hAnsi="Arial" w:cs="Arial"/>
          <w:b/>
        </w:rPr>
        <w:t>.2022 година  во 11.00 часот</w:t>
      </w:r>
      <w:r>
        <w:rPr>
          <w:rFonts w:ascii="Arial" w:hAnsi="Arial" w:cs="Arial"/>
        </w:rPr>
        <w:t xml:space="preserve">  во просториите на канцеларијата на </w:t>
      </w:r>
      <w:r>
        <w:rPr>
          <w:rFonts w:ascii="Arial" w:eastAsia="Times New Roman" w:hAnsi="Arial" w:cs="Arial"/>
          <w:lang w:val="ru-RU"/>
        </w:rPr>
        <w:t>Извршител Љупчо Јованов од Кавадарци што се наоѓа на ул.Цано Поп Ристов бр.44/4</w:t>
      </w:r>
      <w:r>
        <w:rPr>
          <w:rFonts w:ascii="Arial" w:hAnsi="Arial" w:cs="Arial"/>
        </w:rPr>
        <w:t xml:space="preserve">. </w:t>
      </w:r>
    </w:p>
    <w:p w:rsidR="003F2F8B" w:rsidRDefault="003F2F8B" w:rsidP="0023009B">
      <w:pPr>
        <w:pStyle w:val="NoSpacing"/>
        <w:ind w:firstLine="851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</w:rPr>
        <w:t xml:space="preserve">Продажбата на предметите ќе се објави во дневниот весник Нова Македонија </w:t>
      </w:r>
      <w:r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.</w:t>
      </w:r>
    </w:p>
    <w:p w:rsidR="003F2F8B" w:rsidRDefault="003F2F8B" w:rsidP="0023009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јавното наддавање можат да учествуваат само лица кои претходно положиле гаранција која изнесува 1/10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(една десеттина) од утврдената вредност</w:t>
      </w:r>
      <w:r w:rsidR="00C170FA">
        <w:rPr>
          <w:rFonts w:ascii="Arial" w:hAnsi="Arial" w:cs="Arial"/>
        </w:rPr>
        <w:t xml:space="preserve">, односно </w:t>
      </w:r>
      <w:r w:rsidR="001358D7" w:rsidRPr="001358D7">
        <w:rPr>
          <w:rFonts w:ascii="Arial" w:hAnsi="Arial" w:cs="Arial"/>
          <w:b/>
        </w:rPr>
        <w:t>165.035</w:t>
      </w:r>
      <w:r w:rsidR="00FE7565" w:rsidRPr="001358D7">
        <w:rPr>
          <w:rFonts w:ascii="Arial" w:hAnsi="Arial" w:cs="Arial"/>
          <w:b/>
        </w:rPr>
        <w:t>,00 денари</w:t>
      </w:r>
      <w:r>
        <w:rPr>
          <w:rFonts w:ascii="Arial" w:hAnsi="Arial" w:cs="Arial"/>
        </w:rPr>
        <w:t xml:space="preserve">. Гаранцијата се уплатува на сметката на Извршителот Љупчо Јованов од Кавадарци со седиште на ул. Цано Поп </w:t>
      </w:r>
      <w:r>
        <w:rPr>
          <w:rFonts w:ascii="Arial" w:hAnsi="Arial" w:cs="Arial"/>
        </w:rPr>
        <w:lastRenderedPageBreak/>
        <w:t xml:space="preserve">Ристов бр.44/4,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со сметка број </w:t>
      </w:r>
      <w:r>
        <w:rPr>
          <w:rFonts w:ascii="Arial" w:hAnsi="Arial" w:cs="Arial"/>
          <w:b/>
        </w:rPr>
        <w:t>300040000185110</w:t>
      </w:r>
      <w:r>
        <w:rPr>
          <w:rFonts w:ascii="Arial" w:hAnsi="Arial" w:cs="Arial"/>
        </w:rPr>
        <w:t xml:space="preserve">, даночен број  5011006105980  депонент  на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Комерцијална Банка АД Скопје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најдоцна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еден </w:t>
      </w:r>
      <w:r>
        <w:rPr>
          <w:rFonts w:ascii="Arial" w:hAnsi="Arial" w:cs="Arial"/>
          <w:lang w:val="en-US"/>
        </w:rPr>
        <w:t xml:space="preserve">( 1 ) </w:t>
      </w:r>
      <w:r>
        <w:rPr>
          <w:rFonts w:ascii="Arial" w:hAnsi="Arial" w:cs="Arial"/>
        </w:rPr>
        <w:t>ден пред продажбата.</w:t>
      </w:r>
    </w:p>
    <w:p w:rsidR="003F2F8B" w:rsidRDefault="003F2F8B" w:rsidP="0023009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Купувачот е должен да ја положи вкупната цена на предметите, веднаш по заклучувањето на наддавањето, а најдоцна во рок од три дена согласно член 112 став (1) од Законот за извршување.</w:t>
      </w:r>
    </w:p>
    <w:p w:rsidR="003F2F8B" w:rsidRDefault="003F2F8B" w:rsidP="0023009B">
      <w:pPr>
        <w:spacing w:after="0" w:line="240" w:lineRule="auto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eastAsia="Times New Roman" w:hAnsi="Arial" w:cs="Arial"/>
        </w:rPr>
        <w:t xml:space="preserve">Предметите што се ставени на продажба може да се разгледаат </w:t>
      </w:r>
      <w:r>
        <w:rPr>
          <w:rFonts w:ascii="Arial" w:hAnsi="Arial" w:cs="Arial"/>
        </w:rPr>
        <w:t>по претходно добиена дозвола од Извршителот а за подетални информации обратете се на телефонскиот број 043 417-010.</w:t>
      </w:r>
    </w:p>
    <w:p w:rsidR="003F2F8B" w:rsidRDefault="003F2F8B" w:rsidP="0023009B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</w:rPr>
        <w:t>Овој заклучок  се доставува до странките, а на учесниците на надавањето по нивно барање.</w:t>
      </w:r>
    </w:p>
    <w:p w:rsidR="00671D6F" w:rsidRPr="007C3ECA" w:rsidRDefault="00583CFF" w:rsidP="0023009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  </w:t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</w:r>
      <w:r w:rsidRPr="007C3ECA">
        <w:rPr>
          <w:rFonts w:ascii="Arial" w:hAnsi="Arial" w:cs="Arial"/>
        </w:rPr>
        <w:tab/>
        <w:t xml:space="preserve">          </w:t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  <w:r w:rsidR="00671D6F" w:rsidRPr="007C3ECA">
        <w:rPr>
          <w:rFonts w:ascii="Arial" w:hAnsi="Arial" w:cs="Arial"/>
        </w:rPr>
        <w:tab/>
      </w:r>
    </w:p>
    <w:p w:rsidR="00671D6F" w:rsidRPr="00795B7A" w:rsidRDefault="00671D6F" w:rsidP="00671D6F">
      <w:pPr>
        <w:spacing w:after="0" w:line="240" w:lineRule="auto"/>
        <w:ind w:firstLine="720"/>
        <w:rPr>
          <w:rFonts w:ascii="Arial" w:hAnsi="Arial" w:cs="Arial"/>
          <w:b/>
        </w:rPr>
      </w:pPr>
      <w:r w:rsidRPr="004276E7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Pr="004978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en-US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795B7A">
        <w:rPr>
          <w:rFonts w:ascii="Arial" w:hAnsi="Arial" w:cs="Arial"/>
        </w:rPr>
        <w:t xml:space="preserve">    </w:t>
      </w:r>
      <w:r w:rsidRPr="00795B7A">
        <w:rPr>
          <w:rFonts w:ascii="Arial" w:hAnsi="Arial" w:cs="Arial"/>
          <w:b/>
        </w:rPr>
        <w:t>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4297"/>
      </w:tblGrid>
      <w:tr w:rsidR="00671D6F" w:rsidRPr="00795B7A" w:rsidTr="003F2F8B">
        <w:trPr>
          <w:trHeight w:val="851"/>
        </w:trPr>
        <w:tc>
          <w:tcPr>
            <w:tcW w:w="4297" w:type="dxa"/>
          </w:tcPr>
          <w:p w:rsidR="00671D6F" w:rsidRPr="00795B7A" w:rsidRDefault="003F2F8B" w:rsidP="003F2F8B">
            <w:pPr>
              <w:pStyle w:val="BodyText"/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bookmarkStart w:id="11" w:name="OIzvIme"/>
            <w:bookmarkEnd w:id="11"/>
            <w:r w:rsidRPr="00795B7A">
              <w:rPr>
                <w:rFonts w:ascii="Arial" w:hAnsi="Arial" w:cs="Arial"/>
                <w:b/>
                <w:sz w:val="22"/>
                <w:szCs w:val="22"/>
                <w:lang w:val="mk-MK"/>
              </w:rPr>
              <w:t>Љупчо Јованов</w:t>
            </w:r>
          </w:p>
        </w:tc>
      </w:tr>
    </w:tbl>
    <w:p w:rsidR="00671D6F" w:rsidRPr="0075695C" w:rsidRDefault="00671D6F" w:rsidP="00671D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</w:p>
    <w:p w:rsidR="00671D6F" w:rsidRDefault="00671D6F" w:rsidP="00671D6F">
      <w:pPr>
        <w:jc w:val="both"/>
        <w:rPr>
          <w:rFonts w:ascii="Arial" w:hAnsi="Arial" w:cs="Arial"/>
          <w:b/>
          <w:sz w:val="20"/>
          <w:szCs w:val="20"/>
        </w:rPr>
      </w:pPr>
    </w:p>
    <w:p w:rsidR="003C31F2" w:rsidRPr="003C31F2" w:rsidRDefault="003C31F2" w:rsidP="00671D6F">
      <w:pPr>
        <w:jc w:val="both"/>
        <w:rPr>
          <w:rFonts w:ascii="Arial" w:hAnsi="Arial" w:cs="Arial"/>
          <w:b/>
          <w:sz w:val="20"/>
          <w:szCs w:val="20"/>
        </w:rPr>
      </w:pPr>
    </w:p>
    <w:p w:rsidR="00671D6F" w:rsidRPr="00671D6F" w:rsidRDefault="00671D6F" w:rsidP="00583C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41120" w:rsidRPr="00D204EC" w:rsidRDefault="00583CFF" w:rsidP="00583C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n-US"/>
        </w:rPr>
      </w:pPr>
      <w:r w:rsidRPr="00D204EC">
        <w:rPr>
          <w:rFonts w:ascii="Times New Roman" w:hAnsi="Times New Roman"/>
        </w:rPr>
        <w:t xml:space="preserve"> </w:t>
      </w:r>
    </w:p>
    <w:sectPr w:rsidR="00E41120" w:rsidRPr="00D204EC" w:rsidSect="00FE0CED">
      <w:footerReference w:type="default" r:id="rId9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8B" w:rsidRDefault="003F2F8B" w:rsidP="003F2F8B">
      <w:pPr>
        <w:spacing w:after="0" w:line="240" w:lineRule="auto"/>
      </w:pPr>
      <w:r>
        <w:separator/>
      </w:r>
    </w:p>
  </w:endnote>
  <w:endnote w:type="continuationSeparator" w:id="0">
    <w:p w:rsidR="003F2F8B" w:rsidRDefault="003F2F8B" w:rsidP="003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F8B" w:rsidRPr="003F2F8B" w:rsidRDefault="003F2F8B" w:rsidP="003F2F8B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CD2CCC"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 w:rsidR="00CD2CCC">
      <w:rPr>
        <w:rFonts w:ascii="Arial" w:hAnsi="Arial" w:cs="Arial"/>
        <w:sz w:val="14"/>
      </w:rPr>
      <w:fldChar w:fldCharType="separate"/>
    </w:r>
    <w:r w:rsidR="0023009B">
      <w:rPr>
        <w:rFonts w:ascii="Arial" w:hAnsi="Arial" w:cs="Arial"/>
        <w:noProof/>
        <w:sz w:val="14"/>
      </w:rPr>
      <w:t>2</w:t>
    </w:r>
    <w:r w:rsidR="00CD2CCC"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8B" w:rsidRDefault="003F2F8B" w:rsidP="003F2F8B">
      <w:pPr>
        <w:spacing w:after="0" w:line="240" w:lineRule="auto"/>
      </w:pPr>
      <w:r>
        <w:separator/>
      </w:r>
    </w:p>
  </w:footnote>
  <w:footnote w:type="continuationSeparator" w:id="0">
    <w:p w:rsidR="003F2F8B" w:rsidRDefault="003F2F8B" w:rsidP="003F2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927"/>
    <w:multiLevelType w:val="hybridMultilevel"/>
    <w:tmpl w:val="D3A29654"/>
    <w:lvl w:ilvl="0" w:tplc="9E8C0F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428C3"/>
    <w:multiLevelType w:val="hybridMultilevel"/>
    <w:tmpl w:val="E08621C0"/>
    <w:lvl w:ilvl="0" w:tplc="55F62A9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610E1"/>
    <w:multiLevelType w:val="hybridMultilevel"/>
    <w:tmpl w:val="92066F6C"/>
    <w:lvl w:ilvl="0" w:tplc="55F62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B425C"/>
    <w:multiLevelType w:val="hybridMultilevel"/>
    <w:tmpl w:val="131C5990"/>
    <w:lvl w:ilvl="0" w:tplc="55F62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CED"/>
    <w:rsid w:val="00020DA8"/>
    <w:rsid w:val="000F47FC"/>
    <w:rsid w:val="0011405F"/>
    <w:rsid w:val="001358D7"/>
    <w:rsid w:val="002233F5"/>
    <w:rsid w:val="0023009B"/>
    <w:rsid w:val="00265BA5"/>
    <w:rsid w:val="003134CE"/>
    <w:rsid w:val="003201EB"/>
    <w:rsid w:val="00336CE8"/>
    <w:rsid w:val="00357A3C"/>
    <w:rsid w:val="003A33AE"/>
    <w:rsid w:val="003B4401"/>
    <w:rsid w:val="003C31F2"/>
    <w:rsid w:val="003F2F8B"/>
    <w:rsid w:val="00485017"/>
    <w:rsid w:val="00496DE7"/>
    <w:rsid w:val="00583CFF"/>
    <w:rsid w:val="005961D3"/>
    <w:rsid w:val="005D4E49"/>
    <w:rsid w:val="005E58A7"/>
    <w:rsid w:val="00645661"/>
    <w:rsid w:val="00657F20"/>
    <w:rsid w:val="00671D6F"/>
    <w:rsid w:val="006922F6"/>
    <w:rsid w:val="006A34A7"/>
    <w:rsid w:val="006F43D5"/>
    <w:rsid w:val="00746C73"/>
    <w:rsid w:val="00784A9E"/>
    <w:rsid w:val="00795B7A"/>
    <w:rsid w:val="007C3ECA"/>
    <w:rsid w:val="007C50BE"/>
    <w:rsid w:val="007D2E86"/>
    <w:rsid w:val="007E08E4"/>
    <w:rsid w:val="00823A69"/>
    <w:rsid w:val="00850E6B"/>
    <w:rsid w:val="00851006"/>
    <w:rsid w:val="008E0E4B"/>
    <w:rsid w:val="00913364"/>
    <w:rsid w:val="00997D80"/>
    <w:rsid w:val="00B15047"/>
    <w:rsid w:val="00B97B70"/>
    <w:rsid w:val="00C0270B"/>
    <w:rsid w:val="00C170FA"/>
    <w:rsid w:val="00C41163"/>
    <w:rsid w:val="00C8150C"/>
    <w:rsid w:val="00C901BD"/>
    <w:rsid w:val="00CD2CCC"/>
    <w:rsid w:val="00D204EC"/>
    <w:rsid w:val="00DC01A9"/>
    <w:rsid w:val="00DF1A7E"/>
    <w:rsid w:val="00E14096"/>
    <w:rsid w:val="00E41120"/>
    <w:rsid w:val="00E87AF3"/>
    <w:rsid w:val="00EA2617"/>
    <w:rsid w:val="00F614C4"/>
    <w:rsid w:val="00FE0CED"/>
    <w:rsid w:val="00FE66C5"/>
    <w:rsid w:val="00FE7565"/>
    <w:rsid w:val="00FF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71D6F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71D6F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3F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F8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2F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2F8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3F2F8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F2F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08604-0DC1-450D-9731-D36565F2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ePC</cp:lastModifiedBy>
  <cp:revision>3</cp:revision>
  <cp:lastPrinted>2022-07-01T06:39:00Z</cp:lastPrinted>
  <dcterms:created xsi:type="dcterms:W3CDTF">2022-07-01T07:57:00Z</dcterms:created>
  <dcterms:modified xsi:type="dcterms:W3CDTF">2022-07-01T07:59:00Z</dcterms:modified>
</cp:coreProperties>
</file>